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72B10BE3" w14:textId="0C10788B" w:rsidR="003137B3" w:rsidRDefault="00441468" w:rsidP="00D00D8B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1E1B1A"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AA2521">
        <w:rPr>
          <w:rFonts w:ascii="Calibri" w:hAnsi="Calibri" w:cs="Calibri"/>
          <w:snapToGrid w:val="0"/>
          <w:sz w:val="26"/>
          <w:szCs w:val="26"/>
        </w:rPr>
        <w:t>1</w:t>
      </w:r>
      <w:r w:rsidR="00AA2521">
        <w:rPr>
          <w:rFonts w:ascii="Calibri" w:hAnsi="Calibri" w:cs="Calibri"/>
          <w:snapToGrid w:val="0"/>
          <w:sz w:val="26"/>
          <w:szCs w:val="26"/>
          <w:vertAlign w:val="superscript"/>
        </w:rPr>
        <w:t>st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A2521">
        <w:rPr>
          <w:rFonts w:ascii="Calibri" w:hAnsi="Calibri" w:cs="Calibri"/>
          <w:snapToGrid w:val="0"/>
          <w:sz w:val="26"/>
          <w:szCs w:val="26"/>
        </w:rPr>
        <w:t>December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202</w:t>
      </w:r>
      <w:r w:rsidR="00620709">
        <w:rPr>
          <w:rFonts w:ascii="Calibri" w:hAnsi="Calibri" w:cs="Calibri"/>
          <w:snapToGrid w:val="0"/>
          <w:sz w:val="26"/>
          <w:szCs w:val="26"/>
        </w:rPr>
        <w:t>5</w:t>
      </w:r>
      <w:r w:rsidR="004F0227">
        <w:rPr>
          <w:rFonts w:ascii="Calibri" w:hAnsi="Calibri" w:cs="Calibri"/>
          <w:snapToGrid w:val="0"/>
          <w:sz w:val="26"/>
          <w:szCs w:val="26"/>
        </w:rPr>
        <w:t>, commencing at 7pm</w:t>
      </w:r>
      <w:r w:rsidR="0096066E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3137B3">
        <w:rPr>
          <w:rFonts w:ascii="Calibri" w:hAnsi="Calibri" w:cs="Calibri"/>
          <w:snapToGrid w:val="0"/>
          <w:sz w:val="26"/>
          <w:szCs w:val="26"/>
        </w:rPr>
        <w:t>at Barling Magna Parish Hall, Little Wakering Road, Barling Magna.</w:t>
      </w:r>
      <w:r w:rsidR="003137B3" w:rsidRPr="00194B66">
        <w:rPr>
          <w:rFonts w:ascii="Calibri" w:hAnsi="Calibri" w:cs="Calibri"/>
          <w:snapToGrid w:val="0"/>
          <w:sz w:val="26"/>
          <w:szCs w:val="26"/>
        </w:rPr>
        <w:t xml:space="preserve"> This meeting will be open to the press and members of the public.</w:t>
      </w:r>
      <w:r w:rsidR="003137B3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1A86481A" w14:textId="77777777" w:rsidR="00D01FF6" w:rsidRDefault="00D01FF6" w:rsidP="003137B3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65FDE0A0" w14:textId="1A7EDEA7" w:rsidR="003137B3" w:rsidRDefault="003137B3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 xml:space="preserve">ALL MEMBERS of the COMMITTEE ARE HEREBY SUMMONSED </w:t>
      </w:r>
      <w:r w:rsidRPr="00194B66">
        <w:rPr>
          <w:rFonts w:ascii="Calibri" w:hAnsi="Calibri" w:cs="Calibri"/>
          <w:snapToGrid w:val="0"/>
          <w:sz w:val="26"/>
          <w:szCs w:val="26"/>
        </w:rPr>
        <w:t>to attend for the purpose of considering and resolving upon the business to be transacted at the meeting as set out hereunder. Committee members are Councillors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C51A24">
        <w:rPr>
          <w:rFonts w:ascii="Calibri" w:hAnsi="Calibri" w:cs="Calibri"/>
          <w:snapToGrid w:val="0"/>
          <w:sz w:val="26"/>
          <w:szCs w:val="26"/>
        </w:rPr>
        <w:t>Efde</w:t>
      </w:r>
      <w:r w:rsidR="00BC6384">
        <w:rPr>
          <w:rFonts w:ascii="Calibri" w:hAnsi="Calibri" w:cs="Calibri"/>
          <w:snapToGrid w:val="0"/>
          <w:sz w:val="26"/>
          <w:szCs w:val="26"/>
        </w:rPr>
        <w:t>, Myers</w:t>
      </w:r>
      <w:r w:rsidR="00896C46">
        <w:rPr>
          <w:rFonts w:ascii="Calibri" w:hAnsi="Calibri" w:cs="Calibri"/>
          <w:snapToGrid w:val="0"/>
          <w:sz w:val="26"/>
          <w:szCs w:val="26"/>
        </w:rPr>
        <w:t>, Steptoe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</w:t>
      </w:r>
      <w:r w:rsidR="00896C46">
        <w:rPr>
          <w:rFonts w:ascii="Calibri" w:hAnsi="Calibri" w:cs="Calibri"/>
          <w:snapToGrid w:val="0"/>
          <w:sz w:val="26"/>
          <w:szCs w:val="26"/>
        </w:rPr>
        <w:t>McKillop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Bright, McPherson and Edmunds. </w:t>
      </w:r>
    </w:p>
    <w:p w14:paraId="28A3C965" w14:textId="77777777" w:rsidR="00F86E45" w:rsidRDefault="00F86E45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5FB514B8" w:rsidR="00D3718E" w:rsidRPr="00137ADF" w:rsidRDefault="00D3718E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61404D4F" w:rsidR="00ED36AE" w:rsidRDefault="00E502F5" w:rsidP="00D3718E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A80CD4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AA2521">
        <w:rPr>
          <w:rFonts w:ascii="Calibri" w:hAnsi="Calibri" w:cs="Calibri"/>
          <w:snapToGrid w:val="0"/>
          <w:sz w:val="24"/>
          <w:szCs w:val="26"/>
        </w:rPr>
        <w:t>26</w:t>
      </w:r>
      <w:r w:rsidR="00AA2521">
        <w:rPr>
          <w:rFonts w:ascii="Calibri" w:hAnsi="Calibri" w:cs="Calibri"/>
          <w:snapToGrid w:val="0"/>
          <w:sz w:val="24"/>
          <w:szCs w:val="26"/>
          <w:vertAlign w:val="superscript"/>
        </w:rPr>
        <w:t>th</w:t>
      </w:r>
      <w:r w:rsidR="00896C46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AA2521">
        <w:rPr>
          <w:rFonts w:ascii="Calibri" w:hAnsi="Calibri" w:cs="Calibri"/>
          <w:snapToGrid w:val="0"/>
          <w:sz w:val="24"/>
          <w:szCs w:val="26"/>
        </w:rPr>
        <w:t>December</w:t>
      </w:r>
      <w:r w:rsidR="00083F87">
        <w:rPr>
          <w:rFonts w:ascii="Calibri" w:hAnsi="Calibri" w:cs="Calibri"/>
          <w:snapToGrid w:val="0"/>
          <w:sz w:val="24"/>
          <w:szCs w:val="26"/>
        </w:rPr>
        <w:t xml:space="preserve"> 202</w:t>
      </w:r>
      <w:r w:rsidR="00620709">
        <w:rPr>
          <w:rFonts w:ascii="Calibri" w:hAnsi="Calibri" w:cs="Calibri"/>
          <w:snapToGrid w:val="0"/>
          <w:sz w:val="24"/>
          <w:szCs w:val="26"/>
        </w:rPr>
        <w:t>5</w:t>
      </w:r>
    </w:p>
    <w:p w14:paraId="65B948EB" w14:textId="3E7AC572" w:rsidR="00F86E45" w:rsidRPr="00C1470A" w:rsidRDefault="00F86E45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1A625F32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AEABD08" w14:textId="77777777" w:rsidR="00F86E45" w:rsidRDefault="00F86E45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444456A" w14:textId="5D566F88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80193DD" w14:textId="77777777" w:rsidR="00D7305B" w:rsidRDefault="00D7305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172602E7" w14:textId="0886A184" w:rsidR="00AC4359" w:rsidRPr="003137B3" w:rsidRDefault="002568C0" w:rsidP="003137B3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  <w:r w:rsidR="001641B0" w:rsidRPr="003137B3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2A08676E" w14:textId="039D1422" w:rsidR="00845F84" w:rsidRPr="00673A70" w:rsidRDefault="00336C5E" w:rsidP="00673A70">
      <w:pPr>
        <w:widowControl w:val="0"/>
        <w:numPr>
          <w:ilvl w:val="0"/>
          <w:numId w:val="27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he Chair to declare the meeting open.</w:t>
      </w:r>
    </w:p>
    <w:p w14:paraId="6E68AAEB" w14:textId="77777777" w:rsidR="00C51A24" w:rsidRPr="00862F79" w:rsidRDefault="00C51A24" w:rsidP="00862F79">
      <w:pPr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04DF06FC" w:rsidR="00D07A1F" w:rsidRPr="00D07A1F" w:rsidRDefault="00E60AC1" w:rsidP="00AD666F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7553B6A2" w14:textId="77777777" w:rsidR="00D07A1F" w:rsidRDefault="00D07A1F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14A940FE" w:rsidR="005D23CA" w:rsidRPr="00AE616B" w:rsidRDefault="00684285" w:rsidP="00AE616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dlife Reserve Committee held on</w:t>
      </w:r>
      <w:r w:rsid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87D3B">
        <w:rPr>
          <w:rFonts w:asciiTheme="minorHAnsi" w:hAnsiTheme="minorHAnsi" w:cstheme="minorHAnsi"/>
          <w:b/>
          <w:snapToGrid w:val="0"/>
          <w:sz w:val="24"/>
          <w:szCs w:val="24"/>
        </w:rPr>
        <w:t>September</w:t>
      </w:r>
      <w:r w:rsidR="00862F7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87D3B">
        <w:rPr>
          <w:rFonts w:asciiTheme="minorHAnsi" w:hAnsiTheme="minorHAnsi" w:cstheme="minorHAnsi"/>
          <w:b/>
          <w:snapToGrid w:val="0"/>
          <w:sz w:val="24"/>
          <w:szCs w:val="24"/>
        </w:rPr>
        <w:t>8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th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2</w:t>
      </w:r>
      <w:r w:rsidR="00ED549E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B76E0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6A282AD6" w14:textId="77777777" w:rsidR="00620709" w:rsidRDefault="00620709" w:rsidP="00620709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0EBCFA16" w:rsidR="00DE4FD5" w:rsidRPr="00BE48D2" w:rsidRDefault="008D7510" w:rsidP="00BE48D2">
      <w:pPr>
        <w:pStyle w:val="ListParagraph"/>
        <w:widowControl w:val="0"/>
        <w:numPr>
          <w:ilvl w:val="0"/>
          <w:numId w:val="1"/>
        </w:numPr>
        <w:ind w:hanging="786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D7510">
        <w:rPr>
          <w:rFonts w:asciiTheme="minorHAnsi" w:hAnsiTheme="minorHAnsi" w:cstheme="minorHAnsi"/>
          <w:b/>
          <w:snapToGrid w:val="0"/>
          <w:sz w:val="24"/>
          <w:szCs w:val="24"/>
        </w:rPr>
        <w:t>Parishioners of Barling Magna to address the Committee on matters relating to the Wildlife Reserve</w:t>
      </w:r>
      <w:r w:rsidR="005C105C" w:rsidRPr="00BE48D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65381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="007D643B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48626FC9" w:rsidR="002C0A56" w:rsidRPr="00ED549E" w:rsidRDefault="00F44029" w:rsidP="00ED549E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D549E"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 w:rsidRPr="00ED549E">
        <w:rPr>
          <w:rFonts w:asciiTheme="minorHAnsi" w:hAnsiTheme="minorHAnsi" w:cstheme="minorHAnsi"/>
          <w:b/>
          <w:snapToGrid w:val="0"/>
          <w:sz w:val="24"/>
          <w:szCs w:val="24"/>
        </w:rPr>
        <w:t>discuss and make any recommendations to Council</w:t>
      </w:r>
    </w:p>
    <w:p w14:paraId="7C2A2999" w14:textId="2DC076F3" w:rsidR="00093854" w:rsidRPr="00ED549E" w:rsidRDefault="00807EB4" w:rsidP="00ED549E">
      <w:pPr>
        <w:widowControl w:val="0"/>
        <w:ind w:left="828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o discuss m</w:t>
      </w:r>
      <w:r w:rsidR="00A0443C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7A6479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raise</w:t>
      </w:r>
      <w:r w:rsidR="004F703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</w:p>
    <w:p w14:paraId="5CBBD401" w14:textId="77777777" w:rsidR="00D06208" w:rsidRPr="00D06208" w:rsidRDefault="00D06208" w:rsidP="00AD666F">
      <w:pPr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CC11969" w14:textId="77777777" w:rsidR="00D06208" w:rsidRPr="00333FF6" w:rsidRDefault="00D06208" w:rsidP="00ED549E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quipment and expenditure</w:t>
      </w:r>
    </w:p>
    <w:p w14:paraId="79294EC3" w14:textId="77777777" w:rsidR="00ED549E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To discuss any proposals for expenditure on equipment renewals and consumables,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3F8E9A22" w14:textId="40BF9A82" w:rsidR="00D06208" w:rsidRPr="00D06208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>for recommendation to the next Full Council.</w:t>
      </w:r>
    </w:p>
    <w:p w14:paraId="609FF217" w14:textId="77777777" w:rsidR="00E77027" w:rsidRDefault="00E77027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31FB611E" w:rsidR="00ED2685" w:rsidRDefault="00093854" w:rsidP="00A86EEA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C042C">
        <w:rPr>
          <w:rFonts w:asciiTheme="minorHAnsi" w:hAnsiTheme="minorHAnsi" w:cstheme="minorHAnsi"/>
          <w:b/>
          <w:snapToGrid w:val="0"/>
          <w:sz w:val="24"/>
          <w:szCs w:val="24"/>
        </w:rPr>
        <w:t>– for discussion</w:t>
      </w:r>
    </w:p>
    <w:p w14:paraId="6657A83C" w14:textId="5B40552D" w:rsidR="00A86EEA" w:rsidRDefault="00DB45E1" w:rsidP="00051D64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Information board</w:t>
      </w:r>
    </w:p>
    <w:p w14:paraId="763EE56C" w14:textId="77777777" w:rsidR="00187D3B" w:rsidRDefault="008523D5" w:rsidP="00051D64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Pathway</w:t>
      </w:r>
    </w:p>
    <w:p w14:paraId="70184ED2" w14:textId="7C26869C" w:rsidR="008523D5" w:rsidRPr="00051D64" w:rsidRDefault="003C7C71" w:rsidP="00051D64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Fairy Garden </w:t>
      </w:r>
      <w:r w:rsidR="008523D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11600732" w14:textId="66753DEF" w:rsidR="00843BA8" w:rsidRPr="00EE2DD8" w:rsidRDefault="00843BA8" w:rsidP="0032758C">
      <w:pPr>
        <w:pStyle w:val="ListParagraph"/>
        <w:widowControl w:val="0"/>
        <w:ind w:left="993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3398C77" w14:textId="4FADEFC1" w:rsidR="00540E1B" w:rsidRPr="00333FF6" w:rsidRDefault="00540E1B" w:rsidP="00C16E3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11CE89E0" w14:textId="4D77E25A" w:rsidR="00540E1B" w:rsidRPr="0079543E" w:rsidRDefault="0079543E" w:rsidP="0079543E">
      <w:pPr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.</w:t>
      </w:r>
      <w:r w:rsidR="005F3B17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Monday </w:t>
      </w:r>
      <w:r w:rsidR="00047D26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047D26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nd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47D26">
        <w:rPr>
          <w:rFonts w:asciiTheme="minorHAnsi" w:hAnsiTheme="minorHAnsi" w:cstheme="minorHAnsi"/>
          <w:snapToGrid w:val="0"/>
          <w:sz w:val="24"/>
          <w:szCs w:val="24"/>
        </w:rPr>
        <w:t>March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C16E34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482473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BB26B58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7B466C7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57C96FA" w14:textId="77777777" w:rsidR="00482473" w:rsidRP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3645D2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ECFFB5" w14:textId="4AC029E3" w:rsidR="00540E1B" w:rsidRPr="00333FF6" w:rsidRDefault="00540E1B" w:rsidP="00D00D8B">
      <w:pPr>
        <w:pStyle w:val="ListParagraph"/>
        <w:widowControl w:val="0"/>
        <w:numPr>
          <w:ilvl w:val="0"/>
          <w:numId w:val="2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E1447CF" w14:textId="2F26E6B8" w:rsidR="00C46735" w:rsidRPr="00333FF6" w:rsidRDefault="00E602D6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>111 Alexandra Road, Great Wakering, SS3 0GX</w:t>
      </w:r>
      <w:r>
        <w:t xml:space="preserve"> </w:t>
      </w:r>
      <w:hyperlink r:id="rId8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6A0C00" w14:textId="3ABE42B3" w:rsidR="00700933" w:rsidRPr="00333FF6" w:rsidRDefault="00700933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00933" w:rsidRPr="00333FF6" w:rsidSect="001F4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A0D7" w14:textId="77777777" w:rsidR="004C1EE2" w:rsidRDefault="004C1EE2">
      <w:r>
        <w:separator/>
      </w:r>
    </w:p>
  </w:endnote>
  <w:endnote w:type="continuationSeparator" w:id="0">
    <w:p w14:paraId="057BAFB9" w14:textId="77777777" w:rsidR="004C1EE2" w:rsidRDefault="004C1EE2">
      <w:r>
        <w:continuationSeparator/>
      </w:r>
    </w:p>
  </w:endnote>
  <w:endnote w:type="continuationNotice" w:id="1">
    <w:p w14:paraId="2AEDEE90" w14:textId="77777777" w:rsidR="004C1EE2" w:rsidRDefault="004C1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074E" w14:textId="77777777" w:rsidR="004C1EE2" w:rsidRDefault="004C1EE2">
      <w:r>
        <w:separator/>
      </w:r>
    </w:p>
  </w:footnote>
  <w:footnote w:type="continuationSeparator" w:id="0">
    <w:p w14:paraId="0DBD0CE3" w14:textId="77777777" w:rsidR="004C1EE2" w:rsidRDefault="004C1EE2">
      <w:r>
        <w:continuationSeparator/>
      </w:r>
    </w:p>
  </w:footnote>
  <w:footnote w:type="continuationNotice" w:id="1">
    <w:p w14:paraId="3A24F025" w14:textId="77777777" w:rsidR="004C1EE2" w:rsidRDefault="004C1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6168CE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677BB9"/>
    <w:multiLevelType w:val="hybridMultilevel"/>
    <w:tmpl w:val="C0BA3536"/>
    <w:lvl w:ilvl="0" w:tplc="F3C80A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14198D"/>
    <w:multiLevelType w:val="hybridMultilevel"/>
    <w:tmpl w:val="E3C80840"/>
    <w:lvl w:ilvl="0" w:tplc="C9F41F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A54EDB"/>
    <w:multiLevelType w:val="multilevel"/>
    <w:tmpl w:val="858A797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676B0F"/>
    <w:multiLevelType w:val="hybridMultilevel"/>
    <w:tmpl w:val="DCA8AD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1873415038">
    <w:abstractNumId w:val="21"/>
  </w:num>
  <w:num w:numId="2" w16cid:durableId="1172792734">
    <w:abstractNumId w:val="0"/>
  </w:num>
  <w:num w:numId="3" w16cid:durableId="1067145594">
    <w:abstractNumId w:val="6"/>
  </w:num>
  <w:num w:numId="4" w16cid:durableId="1470977844">
    <w:abstractNumId w:val="7"/>
  </w:num>
  <w:num w:numId="5" w16cid:durableId="1602105731">
    <w:abstractNumId w:val="5"/>
  </w:num>
  <w:num w:numId="6" w16cid:durableId="1844661399">
    <w:abstractNumId w:val="14"/>
  </w:num>
  <w:num w:numId="7" w16cid:durableId="1984578909">
    <w:abstractNumId w:val="2"/>
  </w:num>
  <w:num w:numId="8" w16cid:durableId="1598246676">
    <w:abstractNumId w:val="20"/>
  </w:num>
  <w:num w:numId="9" w16cid:durableId="1324702691">
    <w:abstractNumId w:val="22"/>
  </w:num>
  <w:num w:numId="10" w16cid:durableId="1046955073">
    <w:abstractNumId w:val="10"/>
  </w:num>
  <w:num w:numId="11" w16cid:durableId="1429962379">
    <w:abstractNumId w:val="18"/>
  </w:num>
  <w:num w:numId="12" w16cid:durableId="1819566143">
    <w:abstractNumId w:val="16"/>
  </w:num>
  <w:num w:numId="13" w16cid:durableId="115946953">
    <w:abstractNumId w:val="9"/>
  </w:num>
  <w:num w:numId="14" w16cid:durableId="1836871176">
    <w:abstractNumId w:val="19"/>
  </w:num>
  <w:num w:numId="15" w16cid:durableId="1540509760">
    <w:abstractNumId w:val="8"/>
  </w:num>
  <w:num w:numId="16" w16cid:durableId="1010720803">
    <w:abstractNumId w:val="1"/>
  </w:num>
  <w:num w:numId="17" w16cid:durableId="1492991143">
    <w:abstractNumId w:val="3"/>
  </w:num>
  <w:num w:numId="18" w16cid:durableId="436948358">
    <w:abstractNumId w:val="4"/>
  </w:num>
  <w:num w:numId="19" w16cid:durableId="448478804">
    <w:abstractNumId w:val="12"/>
  </w:num>
  <w:num w:numId="20" w16cid:durableId="1518155436">
    <w:abstractNumId w:val="25"/>
  </w:num>
  <w:num w:numId="21" w16cid:durableId="957219871">
    <w:abstractNumId w:val="17"/>
  </w:num>
  <w:num w:numId="22" w16cid:durableId="1051421187">
    <w:abstractNumId w:val="24"/>
  </w:num>
  <w:num w:numId="23" w16cid:durableId="1201818527">
    <w:abstractNumId w:val="11"/>
  </w:num>
  <w:num w:numId="24" w16cid:durableId="645016092">
    <w:abstractNumId w:val="13"/>
  </w:num>
  <w:num w:numId="25" w16cid:durableId="420835616">
    <w:abstractNumId w:val="23"/>
  </w:num>
  <w:num w:numId="26" w16cid:durableId="411662132">
    <w:abstractNumId w:val="15"/>
  </w:num>
  <w:num w:numId="27" w16cid:durableId="738291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43B"/>
    <w:rsid w:val="00002081"/>
    <w:rsid w:val="00002CAA"/>
    <w:rsid w:val="00003883"/>
    <w:rsid w:val="0000457D"/>
    <w:rsid w:val="00005AD9"/>
    <w:rsid w:val="00006EE4"/>
    <w:rsid w:val="0001052F"/>
    <w:rsid w:val="00010BB3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87C"/>
    <w:rsid w:val="00044C86"/>
    <w:rsid w:val="0004505E"/>
    <w:rsid w:val="00045E05"/>
    <w:rsid w:val="00046071"/>
    <w:rsid w:val="00046F49"/>
    <w:rsid w:val="00047D26"/>
    <w:rsid w:val="000509BD"/>
    <w:rsid w:val="00050E47"/>
    <w:rsid w:val="00051601"/>
    <w:rsid w:val="00051D64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3F87"/>
    <w:rsid w:val="00085DB2"/>
    <w:rsid w:val="00092226"/>
    <w:rsid w:val="00092E0B"/>
    <w:rsid w:val="00093854"/>
    <w:rsid w:val="00093907"/>
    <w:rsid w:val="00095AD6"/>
    <w:rsid w:val="00095F86"/>
    <w:rsid w:val="000A3FAD"/>
    <w:rsid w:val="000A5285"/>
    <w:rsid w:val="000A5703"/>
    <w:rsid w:val="000A6261"/>
    <w:rsid w:val="000A67F5"/>
    <w:rsid w:val="000A6C8B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C2E22"/>
    <w:rsid w:val="000C37D8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92B"/>
    <w:rsid w:val="000E4B83"/>
    <w:rsid w:val="000E6DF9"/>
    <w:rsid w:val="000F0856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28"/>
    <w:rsid w:val="0010173F"/>
    <w:rsid w:val="00102A4B"/>
    <w:rsid w:val="00103160"/>
    <w:rsid w:val="00103BD1"/>
    <w:rsid w:val="001060F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07E"/>
    <w:rsid w:val="001464AA"/>
    <w:rsid w:val="001468A0"/>
    <w:rsid w:val="00146BC5"/>
    <w:rsid w:val="00147661"/>
    <w:rsid w:val="001477C6"/>
    <w:rsid w:val="001479F0"/>
    <w:rsid w:val="00147F09"/>
    <w:rsid w:val="0015013A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242A"/>
    <w:rsid w:val="00163395"/>
    <w:rsid w:val="001641B0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77F73"/>
    <w:rsid w:val="00180AFF"/>
    <w:rsid w:val="00180FAA"/>
    <w:rsid w:val="00181221"/>
    <w:rsid w:val="00185AE3"/>
    <w:rsid w:val="00187D3B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B7CD3"/>
    <w:rsid w:val="001C0539"/>
    <w:rsid w:val="001C1908"/>
    <w:rsid w:val="001C371A"/>
    <w:rsid w:val="001C3C8B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1B1A"/>
    <w:rsid w:val="001E29E2"/>
    <w:rsid w:val="001E3213"/>
    <w:rsid w:val="001E660C"/>
    <w:rsid w:val="001F2C15"/>
    <w:rsid w:val="001F44ED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3C9B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57ECD"/>
    <w:rsid w:val="002607DC"/>
    <w:rsid w:val="002627B7"/>
    <w:rsid w:val="00264468"/>
    <w:rsid w:val="0026631A"/>
    <w:rsid w:val="002667C1"/>
    <w:rsid w:val="00266C2C"/>
    <w:rsid w:val="00266D63"/>
    <w:rsid w:val="00266F29"/>
    <w:rsid w:val="00270909"/>
    <w:rsid w:val="002715CF"/>
    <w:rsid w:val="00271F88"/>
    <w:rsid w:val="00273FD4"/>
    <w:rsid w:val="0027491B"/>
    <w:rsid w:val="00276C8A"/>
    <w:rsid w:val="002812C0"/>
    <w:rsid w:val="00281E7B"/>
    <w:rsid w:val="00282C1D"/>
    <w:rsid w:val="00282EA6"/>
    <w:rsid w:val="00284121"/>
    <w:rsid w:val="00284D42"/>
    <w:rsid w:val="00286007"/>
    <w:rsid w:val="002860FF"/>
    <w:rsid w:val="00286B83"/>
    <w:rsid w:val="00286FE1"/>
    <w:rsid w:val="00290277"/>
    <w:rsid w:val="0029090C"/>
    <w:rsid w:val="00291B6B"/>
    <w:rsid w:val="00294438"/>
    <w:rsid w:val="00295383"/>
    <w:rsid w:val="00295399"/>
    <w:rsid w:val="00295BC3"/>
    <w:rsid w:val="00297185"/>
    <w:rsid w:val="00297278"/>
    <w:rsid w:val="002974CF"/>
    <w:rsid w:val="002A04C8"/>
    <w:rsid w:val="002A07DC"/>
    <w:rsid w:val="002A07EC"/>
    <w:rsid w:val="002A2E08"/>
    <w:rsid w:val="002A31DD"/>
    <w:rsid w:val="002A3A6D"/>
    <w:rsid w:val="002A4E30"/>
    <w:rsid w:val="002A5656"/>
    <w:rsid w:val="002A5978"/>
    <w:rsid w:val="002A5AD3"/>
    <w:rsid w:val="002A650A"/>
    <w:rsid w:val="002A6EC6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6A0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1BC"/>
    <w:rsid w:val="002E2910"/>
    <w:rsid w:val="002E5244"/>
    <w:rsid w:val="002E5826"/>
    <w:rsid w:val="002E77E8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6408"/>
    <w:rsid w:val="00307502"/>
    <w:rsid w:val="00307D81"/>
    <w:rsid w:val="00310BB5"/>
    <w:rsid w:val="003110A1"/>
    <w:rsid w:val="003137B3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58C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36C5E"/>
    <w:rsid w:val="00340625"/>
    <w:rsid w:val="003413AB"/>
    <w:rsid w:val="00341E7D"/>
    <w:rsid w:val="003426CB"/>
    <w:rsid w:val="0034633D"/>
    <w:rsid w:val="00347B7C"/>
    <w:rsid w:val="003506AD"/>
    <w:rsid w:val="00353261"/>
    <w:rsid w:val="00354DF9"/>
    <w:rsid w:val="00355BAD"/>
    <w:rsid w:val="00356765"/>
    <w:rsid w:val="00356B3A"/>
    <w:rsid w:val="00357256"/>
    <w:rsid w:val="00360040"/>
    <w:rsid w:val="00361F48"/>
    <w:rsid w:val="00362026"/>
    <w:rsid w:val="003645D2"/>
    <w:rsid w:val="00365739"/>
    <w:rsid w:val="003704F7"/>
    <w:rsid w:val="00371477"/>
    <w:rsid w:val="00372E45"/>
    <w:rsid w:val="00373FDD"/>
    <w:rsid w:val="003746A1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A50E7"/>
    <w:rsid w:val="003B3390"/>
    <w:rsid w:val="003B5357"/>
    <w:rsid w:val="003B6685"/>
    <w:rsid w:val="003B6BEE"/>
    <w:rsid w:val="003B7FDE"/>
    <w:rsid w:val="003C0382"/>
    <w:rsid w:val="003C7C71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211C"/>
    <w:rsid w:val="003E321E"/>
    <w:rsid w:val="003E3C1A"/>
    <w:rsid w:val="003E4672"/>
    <w:rsid w:val="003E53AE"/>
    <w:rsid w:val="003E5841"/>
    <w:rsid w:val="003E6586"/>
    <w:rsid w:val="003E6B19"/>
    <w:rsid w:val="003E6E02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56C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07C3E"/>
    <w:rsid w:val="0041003F"/>
    <w:rsid w:val="00410194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2D71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7E4"/>
    <w:rsid w:val="00442BE4"/>
    <w:rsid w:val="00445EB0"/>
    <w:rsid w:val="004464C7"/>
    <w:rsid w:val="004473D9"/>
    <w:rsid w:val="00450454"/>
    <w:rsid w:val="00450455"/>
    <w:rsid w:val="00451389"/>
    <w:rsid w:val="00454FCA"/>
    <w:rsid w:val="00457C62"/>
    <w:rsid w:val="0046158B"/>
    <w:rsid w:val="004627F1"/>
    <w:rsid w:val="00464A30"/>
    <w:rsid w:val="004650AD"/>
    <w:rsid w:val="0046652E"/>
    <w:rsid w:val="00466C22"/>
    <w:rsid w:val="004670DE"/>
    <w:rsid w:val="00470516"/>
    <w:rsid w:val="00471328"/>
    <w:rsid w:val="00471729"/>
    <w:rsid w:val="004742E0"/>
    <w:rsid w:val="004804FB"/>
    <w:rsid w:val="00481793"/>
    <w:rsid w:val="004818DB"/>
    <w:rsid w:val="00482473"/>
    <w:rsid w:val="00482807"/>
    <w:rsid w:val="0048378A"/>
    <w:rsid w:val="0048603F"/>
    <w:rsid w:val="00487319"/>
    <w:rsid w:val="0048742D"/>
    <w:rsid w:val="00487545"/>
    <w:rsid w:val="0048778C"/>
    <w:rsid w:val="00487E5A"/>
    <w:rsid w:val="00487FCC"/>
    <w:rsid w:val="00490899"/>
    <w:rsid w:val="004911B4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EE2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BF4"/>
    <w:rsid w:val="004C7CE3"/>
    <w:rsid w:val="004D30C5"/>
    <w:rsid w:val="004D3B3F"/>
    <w:rsid w:val="004D6038"/>
    <w:rsid w:val="004D7C91"/>
    <w:rsid w:val="004E0043"/>
    <w:rsid w:val="004E00BF"/>
    <w:rsid w:val="004E3B8E"/>
    <w:rsid w:val="004E4476"/>
    <w:rsid w:val="004E59EB"/>
    <w:rsid w:val="004E6C8F"/>
    <w:rsid w:val="004F0227"/>
    <w:rsid w:val="004F0A1B"/>
    <w:rsid w:val="004F1BA3"/>
    <w:rsid w:val="004F2F6A"/>
    <w:rsid w:val="004F3E44"/>
    <w:rsid w:val="004F4582"/>
    <w:rsid w:val="004F597D"/>
    <w:rsid w:val="004F5CAF"/>
    <w:rsid w:val="004F5D1C"/>
    <w:rsid w:val="004F67B3"/>
    <w:rsid w:val="004F703C"/>
    <w:rsid w:val="00500E20"/>
    <w:rsid w:val="00501204"/>
    <w:rsid w:val="005018A3"/>
    <w:rsid w:val="00501A99"/>
    <w:rsid w:val="00502572"/>
    <w:rsid w:val="005067A2"/>
    <w:rsid w:val="00506CBA"/>
    <w:rsid w:val="0051053A"/>
    <w:rsid w:val="005107EF"/>
    <w:rsid w:val="0051121D"/>
    <w:rsid w:val="00512222"/>
    <w:rsid w:val="0051304D"/>
    <w:rsid w:val="00514404"/>
    <w:rsid w:val="005163EF"/>
    <w:rsid w:val="005169F4"/>
    <w:rsid w:val="00520C90"/>
    <w:rsid w:val="00520F9C"/>
    <w:rsid w:val="00521025"/>
    <w:rsid w:val="00521D32"/>
    <w:rsid w:val="00530023"/>
    <w:rsid w:val="0053174E"/>
    <w:rsid w:val="00533479"/>
    <w:rsid w:val="005337C0"/>
    <w:rsid w:val="005345A2"/>
    <w:rsid w:val="00534A46"/>
    <w:rsid w:val="00535169"/>
    <w:rsid w:val="00536C64"/>
    <w:rsid w:val="0054094F"/>
    <w:rsid w:val="00540E1B"/>
    <w:rsid w:val="005434C9"/>
    <w:rsid w:val="00543772"/>
    <w:rsid w:val="00543E36"/>
    <w:rsid w:val="005440D2"/>
    <w:rsid w:val="005450F7"/>
    <w:rsid w:val="005455AB"/>
    <w:rsid w:val="00547C8B"/>
    <w:rsid w:val="00551218"/>
    <w:rsid w:val="005525CC"/>
    <w:rsid w:val="00554A2C"/>
    <w:rsid w:val="00555BFE"/>
    <w:rsid w:val="00556303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4A8"/>
    <w:rsid w:val="00570C9F"/>
    <w:rsid w:val="0057461D"/>
    <w:rsid w:val="005761DD"/>
    <w:rsid w:val="00576DEF"/>
    <w:rsid w:val="00581370"/>
    <w:rsid w:val="005816A8"/>
    <w:rsid w:val="00581FF6"/>
    <w:rsid w:val="00582864"/>
    <w:rsid w:val="00586C18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01CA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D3C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0709"/>
    <w:rsid w:val="006231F2"/>
    <w:rsid w:val="00624D8C"/>
    <w:rsid w:val="0062608F"/>
    <w:rsid w:val="00627EF3"/>
    <w:rsid w:val="00631370"/>
    <w:rsid w:val="00631F0C"/>
    <w:rsid w:val="00633E0C"/>
    <w:rsid w:val="006400E4"/>
    <w:rsid w:val="006435D4"/>
    <w:rsid w:val="006440BC"/>
    <w:rsid w:val="00645BC8"/>
    <w:rsid w:val="006463BC"/>
    <w:rsid w:val="00646593"/>
    <w:rsid w:val="006474E9"/>
    <w:rsid w:val="00647B0A"/>
    <w:rsid w:val="006509FE"/>
    <w:rsid w:val="006514DA"/>
    <w:rsid w:val="00654707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94A"/>
    <w:rsid w:val="006672BB"/>
    <w:rsid w:val="00670BD2"/>
    <w:rsid w:val="006719AE"/>
    <w:rsid w:val="00671A64"/>
    <w:rsid w:val="00672347"/>
    <w:rsid w:val="00673A70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49E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598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6AF"/>
    <w:rsid w:val="00745BDB"/>
    <w:rsid w:val="00747DA0"/>
    <w:rsid w:val="007518E7"/>
    <w:rsid w:val="00751DD9"/>
    <w:rsid w:val="00752A52"/>
    <w:rsid w:val="007537E9"/>
    <w:rsid w:val="007554B1"/>
    <w:rsid w:val="0075568E"/>
    <w:rsid w:val="0075778E"/>
    <w:rsid w:val="00762952"/>
    <w:rsid w:val="00762FA0"/>
    <w:rsid w:val="00763015"/>
    <w:rsid w:val="00763278"/>
    <w:rsid w:val="00766134"/>
    <w:rsid w:val="007665F1"/>
    <w:rsid w:val="0076737D"/>
    <w:rsid w:val="0076761A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543E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5C8E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4725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07EB4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3C94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3BA8"/>
    <w:rsid w:val="00844394"/>
    <w:rsid w:val="00845480"/>
    <w:rsid w:val="00845F31"/>
    <w:rsid w:val="00845F84"/>
    <w:rsid w:val="00846339"/>
    <w:rsid w:val="00851D61"/>
    <w:rsid w:val="008523D5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2F79"/>
    <w:rsid w:val="0086331F"/>
    <w:rsid w:val="00863558"/>
    <w:rsid w:val="00865241"/>
    <w:rsid w:val="008662CE"/>
    <w:rsid w:val="0086765D"/>
    <w:rsid w:val="008703AE"/>
    <w:rsid w:val="008735BD"/>
    <w:rsid w:val="00874843"/>
    <w:rsid w:val="00875250"/>
    <w:rsid w:val="0087607D"/>
    <w:rsid w:val="00880C8A"/>
    <w:rsid w:val="0088317E"/>
    <w:rsid w:val="00885030"/>
    <w:rsid w:val="008852CE"/>
    <w:rsid w:val="0088538F"/>
    <w:rsid w:val="00887D72"/>
    <w:rsid w:val="00890B5A"/>
    <w:rsid w:val="00893417"/>
    <w:rsid w:val="00894181"/>
    <w:rsid w:val="008953F0"/>
    <w:rsid w:val="00896C46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510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424E"/>
    <w:rsid w:val="008F6234"/>
    <w:rsid w:val="008F7009"/>
    <w:rsid w:val="0090018A"/>
    <w:rsid w:val="00901F37"/>
    <w:rsid w:val="00906FA5"/>
    <w:rsid w:val="00907804"/>
    <w:rsid w:val="00911E68"/>
    <w:rsid w:val="0091222E"/>
    <w:rsid w:val="00913497"/>
    <w:rsid w:val="00913D26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4E9"/>
    <w:rsid w:val="009347F2"/>
    <w:rsid w:val="00934CB6"/>
    <w:rsid w:val="00935660"/>
    <w:rsid w:val="0093626E"/>
    <w:rsid w:val="00940177"/>
    <w:rsid w:val="00941301"/>
    <w:rsid w:val="009413B0"/>
    <w:rsid w:val="00941B61"/>
    <w:rsid w:val="00942129"/>
    <w:rsid w:val="0094264E"/>
    <w:rsid w:val="009435C2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447D"/>
    <w:rsid w:val="0096534D"/>
    <w:rsid w:val="009656B9"/>
    <w:rsid w:val="00966E05"/>
    <w:rsid w:val="0097031F"/>
    <w:rsid w:val="009731AD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38F"/>
    <w:rsid w:val="009A267F"/>
    <w:rsid w:val="009A6781"/>
    <w:rsid w:val="009B2982"/>
    <w:rsid w:val="009B34FE"/>
    <w:rsid w:val="009B3C6C"/>
    <w:rsid w:val="009B41C1"/>
    <w:rsid w:val="009B58B7"/>
    <w:rsid w:val="009B6717"/>
    <w:rsid w:val="009C16B7"/>
    <w:rsid w:val="009C1DF8"/>
    <w:rsid w:val="009C5D77"/>
    <w:rsid w:val="009C6015"/>
    <w:rsid w:val="009C601B"/>
    <w:rsid w:val="009D0A24"/>
    <w:rsid w:val="009D24C4"/>
    <w:rsid w:val="009D4E52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B44"/>
    <w:rsid w:val="00A06DE4"/>
    <w:rsid w:val="00A10BB4"/>
    <w:rsid w:val="00A10BE1"/>
    <w:rsid w:val="00A112C4"/>
    <w:rsid w:val="00A11CEB"/>
    <w:rsid w:val="00A11D4A"/>
    <w:rsid w:val="00A1482E"/>
    <w:rsid w:val="00A1678C"/>
    <w:rsid w:val="00A16D7E"/>
    <w:rsid w:val="00A20E14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20F1"/>
    <w:rsid w:val="00A43446"/>
    <w:rsid w:val="00A4410A"/>
    <w:rsid w:val="00A45D06"/>
    <w:rsid w:val="00A46CFF"/>
    <w:rsid w:val="00A47895"/>
    <w:rsid w:val="00A50C27"/>
    <w:rsid w:val="00A51E4E"/>
    <w:rsid w:val="00A520F5"/>
    <w:rsid w:val="00A528B6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67FF2"/>
    <w:rsid w:val="00A700C1"/>
    <w:rsid w:val="00A72171"/>
    <w:rsid w:val="00A7367C"/>
    <w:rsid w:val="00A73840"/>
    <w:rsid w:val="00A75629"/>
    <w:rsid w:val="00A765BB"/>
    <w:rsid w:val="00A80CD4"/>
    <w:rsid w:val="00A8105D"/>
    <w:rsid w:val="00A814B1"/>
    <w:rsid w:val="00A827AC"/>
    <w:rsid w:val="00A84276"/>
    <w:rsid w:val="00A8449E"/>
    <w:rsid w:val="00A84765"/>
    <w:rsid w:val="00A84CC7"/>
    <w:rsid w:val="00A84EB9"/>
    <w:rsid w:val="00A86EEA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521"/>
    <w:rsid w:val="00AA28D6"/>
    <w:rsid w:val="00AA3136"/>
    <w:rsid w:val="00AA34E7"/>
    <w:rsid w:val="00AA493E"/>
    <w:rsid w:val="00AA609A"/>
    <w:rsid w:val="00AA7260"/>
    <w:rsid w:val="00AB1108"/>
    <w:rsid w:val="00AB272F"/>
    <w:rsid w:val="00AB4183"/>
    <w:rsid w:val="00AB473F"/>
    <w:rsid w:val="00AB7182"/>
    <w:rsid w:val="00AB7C60"/>
    <w:rsid w:val="00AC1D7D"/>
    <w:rsid w:val="00AC3354"/>
    <w:rsid w:val="00AC4359"/>
    <w:rsid w:val="00AC514E"/>
    <w:rsid w:val="00AC7BD7"/>
    <w:rsid w:val="00AD04D3"/>
    <w:rsid w:val="00AD2F33"/>
    <w:rsid w:val="00AD44BE"/>
    <w:rsid w:val="00AD479A"/>
    <w:rsid w:val="00AD4B05"/>
    <w:rsid w:val="00AD621B"/>
    <w:rsid w:val="00AD64A7"/>
    <w:rsid w:val="00AD666F"/>
    <w:rsid w:val="00AD7472"/>
    <w:rsid w:val="00AD79A7"/>
    <w:rsid w:val="00AE09CE"/>
    <w:rsid w:val="00AE0DAF"/>
    <w:rsid w:val="00AE268F"/>
    <w:rsid w:val="00AE5131"/>
    <w:rsid w:val="00AE616B"/>
    <w:rsid w:val="00AE76FE"/>
    <w:rsid w:val="00AF0C74"/>
    <w:rsid w:val="00AF13B0"/>
    <w:rsid w:val="00AF2930"/>
    <w:rsid w:val="00AF3E00"/>
    <w:rsid w:val="00AF4B7C"/>
    <w:rsid w:val="00AF60AF"/>
    <w:rsid w:val="00AF60FB"/>
    <w:rsid w:val="00B03CDC"/>
    <w:rsid w:val="00B056AA"/>
    <w:rsid w:val="00B05841"/>
    <w:rsid w:val="00B06849"/>
    <w:rsid w:val="00B06929"/>
    <w:rsid w:val="00B1104B"/>
    <w:rsid w:val="00B112E9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4F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1D54"/>
    <w:rsid w:val="00B62FC9"/>
    <w:rsid w:val="00B653E9"/>
    <w:rsid w:val="00B66C0D"/>
    <w:rsid w:val="00B670F9"/>
    <w:rsid w:val="00B70078"/>
    <w:rsid w:val="00B70741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54F4"/>
    <w:rsid w:val="00B876BA"/>
    <w:rsid w:val="00B90A30"/>
    <w:rsid w:val="00B91874"/>
    <w:rsid w:val="00B9192B"/>
    <w:rsid w:val="00B92075"/>
    <w:rsid w:val="00B92568"/>
    <w:rsid w:val="00B93582"/>
    <w:rsid w:val="00B94068"/>
    <w:rsid w:val="00B97F8E"/>
    <w:rsid w:val="00BA070F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304"/>
    <w:rsid w:val="00BB3D44"/>
    <w:rsid w:val="00BB40F3"/>
    <w:rsid w:val="00BB634E"/>
    <w:rsid w:val="00BB694E"/>
    <w:rsid w:val="00BB6D9D"/>
    <w:rsid w:val="00BC042C"/>
    <w:rsid w:val="00BC0966"/>
    <w:rsid w:val="00BC14FD"/>
    <w:rsid w:val="00BC1925"/>
    <w:rsid w:val="00BC1B08"/>
    <w:rsid w:val="00BC1E39"/>
    <w:rsid w:val="00BC3819"/>
    <w:rsid w:val="00BC5CAF"/>
    <w:rsid w:val="00BC6384"/>
    <w:rsid w:val="00BD27B1"/>
    <w:rsid w:val="00BD288E"/>
    <w:rsid w:val="00BD2A14"/>
    <w:rsid w:val="00BD37BD"/>
    <w:rsid w:val="00BD37EF"/>
    <w:rsid w:val="00BD477E"/>
    <w:rsid w:val="00BD4CA6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48D2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3BBB"/>
    <w:rsid w:val="00C1470A"/>
    <w:rsid w:val="00C148F1"/>
    <w:rsid w:val="00C14C9B"/>
    <w:rsid w:val="00C1664C"/>
    <w:rsid w:val="00C1682E"/>
    <w:rsid w:val="00C16E34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1A24"/>
    <w:rsid w:val="00C522D4"/>
    <w:rsid w:val="00C5381C"/>
    <w:rsid w:val="00C5442C"/>
    <w:rsid w:val="00C54809"/>
    <w:rsid w:val="00C5501D"/>
    <w:rsid w:val="00C56BBB"/>
    <w:rsid w:val="00C6440D"/>
    <w:rsid w:val="00C6565D"/>
    <w:rsid w:val="00C67893"/>
    <w:rsid w:val="00C70340"/>
    <w:rsid w:val="00C7037E"/>
    <w:rsid w:val="00C70EEF"/>
    <w:rsid w:val="00C71D05"/>
    <w:rsid w:val="00C74227"/>
    <w:rsid w:val="00C74F44"/>
    <w:rsid w:val="00C753B9"/>
    <w:rsid w:val="00C753D7"/>
    <w:rsid w:val="00C77621"/>
    <w:rsid w:val="00C802AA"/>
    <w:rsid w:val="00C82032"/>
    <w:rsid w:val="00C823C7"/>
    <w:rsid w:val="00C826B1"/>
    <w:rsid w:val="00C84FBE"/>
    <w:rsid w:val="00C860BC"/>
    <w:rsid w:val="00C86966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95E"/>
    <w:rsid w:val="00CA118D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44A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4E80"/>
    <w:rsid w:val="00CE68C8"/>
    <w:rsid w:val="00CE703B"/>
    <w:rsid w:val="00CF1DB0"/>
    <w:rsid w:val="00CF2890"/>
    <w:rsid w:val="00CF3E0D"/>
    <w:rsid w:val="00CF45BE"/>
    <w:rsid w:val="00CF49DF"/>
    <w:rsid w:val="00CF5DA8"/>
    <w:rsid w:val="00CF5DD7"/>
    <w:rsid w:val="00CF5E92"/>
    <w:rsid w:val="00CF69D7"/>
    <w:rsid w:val="00D00D8B"/>
    <w:rsid w:val="00D01B14"/>
    <w:rsid w:val="00D01FF6"/>
    <w:rsid w:val="00D031EE"/>
    <w:rsid w:val="00D034DC"/>
    <w:rsid w:val="00D03E7A"/>
    <w:rsid w:val="00D03FF6"/>
    <w:rsid w:val="00D04068"/>
    <w:rsid w:val="00D05704"/>
    <w:rsid w:val="00D06208"/>
    <w:rsid w:val="00D074FC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365"/>
    <w:rsid w:val="00D30DD0"/>
    <w:rsid w:val="00D32969"/>
    <w:rsid w:val="00D36467"/>
    <w:rsid w:val="00D367AA"/>
    <w:rsid w:val="00D3718E"/>
    <w:rsid w:val="00D401EB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2B31"/>
    <w:rsid w:val="00D53162"/>
    <w:rsid w:val="00D557BE"/>
    <w:rsid w:val="00D55BA8"/>
    <w:rsid w:val="00D56E8D"/>
    <w:rsid w:val="00D60B39"/>
    <w:rsid w:val="00D610E6"/>
    <w:rsid w:val="00D63417"/>
    <w:rsid w:val="00D63C0D"/>
    <w:rsid w:val="00D63C28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335E"/>
    <w:rsid w:val="00D868E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A7377"/>
    <w:rsid w:val="00DB12E6"/>
    <w:rsid w:val="00DB332D"/>
    <w:rsid w:val="00DB3653"/>
    <w:rsid w:val="00DB4187"/>
    <w:rsid w:val="00DB45E1"/>
    <w:rsid w:val="00DB56D1"/>
    <w:rsid w:val="00DB741A"/>
    <w:rsid w:val="00DC12A8"/>
    <w:rsid w:val="00DC520F"/>
    <w:rsid w:val="00DC5332"/>
    <w:rsid w:val="00DC5C77"/>
    <w:rsid w:val="00DC650B"/>
    <w:rsid w:val="00DC719E"/>
    <w:rsid w:val="00DC7365"/>
    <w:rsid w:val="00DC747C"/>
    <w:rsid w:val="00DD0F5A"/>
    <w:rsid w:val="00DD1FE9"/>
    <w:rsid w:val="00DD37C6"/>
    <w:rsid w:val="00DD5AE5"/>
    <w:rsid w:val="00DD6337"/>
    <w:rsid w:val="00DE0CCA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DF59ED"/>
    <w:rsid w:val="00E019F1"/>
    <w:rsid w:val="00E01FCF"/>
    <w:rsid w:val="00E02D46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2622"/>
    <w:rsid w:val="00E454A9"/>
    <w:rsid w:val="00E45576"/>
    <w:rsid w:val="00E45E7D"/>
    <w:rsid w:val="00E4686A"/>
    <w:rsid w:val="00E46D63"/>
    <w:rsid w:val="00E477B1"/>
    <w:rsid w:val="00E502F5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2D6"/>
    <w:rsid w:val="00E6030A"/>
    <w:rsid w:val="00E60AC1"/>
    <w:rsid w:val="00E6355A"/>
    <w:rsid w:val="00E65381"/>
    <w:rsid w:val="00E67112"/>
    <w:rsid w:val="00E70C3A"/>
    <w:rsid w:val="00E710E3"/>
    <w:rsid w:val="00E72D0A"/>
    <w:rsid w:val="00E735CD"/>
    <w:rsid w:val="00E73E1D"/>
    <w:rsid w:val="00E747A2"/>
    <w:rsid w:val="00E75C25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1C10"/>
    <w:rsid w:val="00E948F1"/>
    <w:rsid w:val="00E953EF"/>
    <w:rsid w:val="00E95836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6E5C"/>
    <w:rsid w:val="00EB6E87"/>
    <w:rsid w:val="00EB7637"/>
    <w:rsid w:val="00EB76E0"/>
    <w:rsid w:val="00EC2F3E"/>
    <w:rsid w:val="00EC3119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549E"/>
    <w:rsid w:val="00ED6A04"/>
    <w:rsid w:val="00EE2844"/>
    <w:rsid w:val="00EE2DD8"/>
    <w:rsid w:val="00EE56AC"/>
    <w:rsid w:val="00EE753E"/>
    <w:rsid w:val="00EE7CBC"/>
    <w:rsid w:val="00EF1773"/>
    <w:rsid w:val="00EF2FF7"/>
    <w:rsid w:val="00EF42CB"/>
    <w:rsid w:val="00EF4AA4"/>
    <w:rsid w:val="00EF5325"/>
    <w:rsid w:val="00EF5448"/>
    <w:rsid w:val="00EF5E8F"/>
    <w:rsid w:val="00EF63D9"/>
    <w:rsid w:val="00EF6464"/>
    <w:rsid w:val="00EF696D"/>
    <w:rsid w:val="00F002A7"/>
    <w:rsid w:val="00F01DCE"/>
    <w:rsid w:val="00F02102"/>
    <w:rsid w:val="00F0304C"/>
    <w:rsid w:val="00F0395F"/>
    <w:rsid w:val="00F03EAA"/>
    <w:rsid w:val="00F04154"/>
    <w:rsid w:val="00F05295"/>
    <w:rsid w:val="00F1218E"/>
    <w:rsid w:val="00F13845"/>
    <w:rsid w:val="00F178D5"/>
    <w:rsid w:val="00F2108E"/>
    <w:rsid w:val="00F22482"/>
    <w:rsid w:val="00F228DE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7216"/>
    <w:rsid w:val="00F708F5"/>
    <w:rsid w:val="00F713C2"/>
    <w:rsid w:val="00F7221B"/>
    <w:rsid w:val="00F73674"/>
    <w:rsid w:val="00F73EC6"/>
    <w:rsid w:val="00F758D8"/>
    <w:rsid w:val="00F75B56"/>
    <w:rsid w:val="00F76146"/>
    <w:rsid w:val="00F765B8"/>
    <w:rsid w:val="00F76A71"/>
    <w:rsid w:val="00F80894"/>
    <w:rsid w:val="00F864C4"/>
    <w:rsid w:val="00F86763"/>
    <w:rsid w:val="00F86E45"/>
    <w:rsid w:val="00F87253"/>
    <w:rsid w:val="00F946AF"/>
    <w:rsid w:val="00F948BC"/>
    <w:rsid w:val="00F95405"/>
    <w:rsid w:val="00F95AEF"/>
    <w:rsid w:val="00FA042B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2F92"/>
    <w:rsid w:val="00FB414D"/>
    <w:rsid w:val="00FB5601"/>
    <w:rsid w:val="00FB5FF5"/>
    <w:rsid w:val="00FB6C7A"/>
    <w:rsid w:val="00FC25E7"/>
    <w:rsid w:val="00FC392A"/>
    <w:rsid w:val="00FC3AE8"/>
    <w:rsid w:val="00FC3CF2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F63F"/>
  <w15:docId w15:val="{A85E393E-04B6-4AA0-90CA-E32EBF8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5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Steph Raine</cp:lastModifiedBy>
  <cp:revision>8</cp:revision>
  <cp:lastPrinted>2024-01-26T07:11:00Z</cp:lastPrinted>
  <dcterms:created xsi:type="dcterms:W3CDTF">2025-11-26T09:29:00Z</dcterms:created>
  <dcterms:modified xsi:type="dcterms:W3CDTF">2025-11-26T09:33:00Z</dcterms:modified>
</cp:coreProperties>
</file>